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Silas Huege De Serville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 Silas Huege De Serville</w:t>
      </w:r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>The sort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r w:rsidR="00D350EA">
        <w:t>account</w:t>
      </w:r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>Silas Huege De Serville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0F454B36" w:rsidR="00786672" w:rsidRDefault="006B12BB" w:rsidP="006B12B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785BFDF6" w14:textId="0F990754" w:rsidR="00786672" w:rsidRDefault="00894CF2" w:rsidP="00A23005">
            <w:pPr>
              <w:spacing w:after="0" w:line="240" w:lineRule="auto"/>
            </w:pPr>
            <w:r>
              <w:t>Flow Chart</w:t>
            </w:r>
          </w:p>
        </w:tc>
        <w:tc>
          <w:tcPr>
            <w:tcW w:w="874" w:type="dxa"/>
          </w:tcPr>
          <w:p w14:paraId="7C2ACBF6" w14:textId="2B17329A" w:rsidR="00786672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10DF977A" w14:textId="1AC665A2" w:rsidR="00786672" w:rsidRDefault="00CE75C9" w:rsidP="00A23005">
            <w:pPr>
              <w:spacing w:after="0" w:line="240" w:lineRule="auto"/>
            </w:pPr>
            <w:r>
              <w:t>First logical pass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6CDF2146" w:rsidR="00786672" w:rsidRDefault="006B12BB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418C7132" w:rsidR="008D4F75" w:rsidRDefault="006B12BB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309408AC" w:rsidR="008D4F75" w:rsidRDefault="008D4F75" w:rsidP="00A23005">
            <w:pPr>
              <w:spacing w:after="0" w:line="240" w:lineRule="auto"/>
            </w:pP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298F3623" w:rsidR="008D4F75" w:rsidRDefault="006B12BB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6ABD4EE1" w:rsidR="008D4F75" w:rsidRDefault="006B12BB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>More code then polish</w:t>
            </w:r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294B0693" w:rsidR="008D4F75" w:rsidRDefault="006B12BB" w:rsidP="00863874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3A1D7BF6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7285265" w:rsidR="00F83155" w:rsidRDefault="00F83155" w:rsidP="00F83155">
            <w:pPr>
              <w:spacing w:after="0"/>
            </w:pPr>
            <w:r>
              <w:t>Error handling for text box empty and search not successful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B6836F8" w:rsidR="00CC1A14" w:rsidRDefault="00CC1A14" w:rsidP="00A23005">
            <w:pPr>
              <w:spacing w:after="0"/>
            </w:pPr>
            <w:r>
              <w:lastRenderedPageBreak/>
              <w:t>Able to edit array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56D098AE" w:rsidR="008D4F75" w:rsidRDefault="001562F2" w:rsidP="00A23005">
            <w:pPr>
              <w:spacing w:after="0"/>
            </w:pPr>
            <w:r>
              <w:t>Error handling for array out of bounds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50B3B36D" w:rsidR="00F83155" w:rsidRDefault="00F83155" w:rsidP="00F83155">
            <w:pPr>
              <w:spacing w:after="0"/>
            </w:pPr>
            <w:r>
              <w:t>Error handling for duplicate entries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6B8183D1" w:rsidR="00703E17" w:rsidRPr="00703E17" w:rsidRDefault="00082320" w:rsidP="00703E17">
            <w:pPr>
              <w:rPr>
                <w:color w:val="FF0000"/>
                <w:sz w:val="16"/>
                <w:szCs w:val="16"/>
              </w:rPr>
            </w:pPr>
            <w:r w:rsidRPr="00082320"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DBAC" w14:textId="1892B0B7" w:rsidR="008D4F75" w:rsidRPr="002C13D3" w:rsidRDefault="008D4F75" w:rsidP="009A4402">
            <w:pPr>
              <w:jc w:val="center"/>
            </w:pP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967"/>
        <w:gridCol w:w="51"/>
        <w:gridCol w:w="5609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r>
              <w:rPr>
                <w:color w:val="FF0000"/>
                <w:sz w:val="16"/>
                <w:szCs w:val="16"/>
              </w:rPr>
              <w:t>here;</w:t>
            </w:r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40793A59">
                  <wp:extent cx="3036630" cy="33623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792" cy="337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 IF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is greater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then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temp variable as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 as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               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ut the Scrum Board and meeting notes here;</w:t>
            </w:r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are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B274" w14:textId="77777777" w:rsidR="001B4DFF" w:rsidRDefault="001B4DFF" w:rsidP="00203940">
      <w:r>
        <w:separator/>
      </w:r>
    </w:p>
  </w:endnote>
  <w:endnote w:type="continuationSeparator" w:id="0">
    <w:p w14:paraId="1E23D1C6" w14:textId="77777777" w:rsidR="001B4DFF" w:rsidRDefault="001B4DFF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3DD8" w14:textId="77777777" w:rsidR="001B4DFF" w:rsidRDefault="001B4DFF" w:rsidP="00203940">
      <w:r>
        <w:separator/>
      </w:r>
    </w:p>
  </w:footnote>
  <w:footnote w:type="continuationSeparator" w:id="0">
    <w:p w14:paraId="67ECC011" w14:textId="77777777" w:rsidR="001B4DFF" w:rsidRDefault="001B4DFF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562F2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07A36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Huege De Serville</cp:lastModifiedBy>
  <cp:revision>3</cp:revision>
  <cp:lastPrinted>2020-09-09T03:37:00Z</cp:lastPrinted>
  <dcterms:created xsi:type="dcterms:W3CDTF">2022-10-27T07:05:00Z</dcterms:created>
  <dcterms:modified xsi:type="dcterms:W3CDTF">2022-10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